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0E2F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7030A0"/>
          <w:sz w:val="44"/>
          <w:szCs w:val="48"/>
        </w:rPr>
      </w:pPr>
      <w:r>
        <w:rPr>
          <w:rFonts w:ascii="Cambria" w:hAnsi="Cambria" w:cs="Cambria"/>
          <w:noProof/>
          <w:color w:val="7030A0"/>
          <w:sz w:val="44"/>
          <w:szCs w:val="48"/>
        </w:rPr>
        <w:drawing>
          <wp:inline distT="0" distB="0" distL="0" distR="0" wp14:anchorId="3B38CC5F" wp14:editId="04B4FA53">
            <wp:extent cx="2011680" cy="73525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PO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83" cy="7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DC4B" w14:textId="1DDFF226" w:rsidR="00250B9B" w:rsidRPr="006B1559" w:rsidRDefault="00250B9B" w:rsidP="006B15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 w:themeColor="text1"/>
          <w:sz w:val="28"/>
          <w:szCs w:val="29"/>
        </w:rPr>
      </w:pPr>
      <w:r w:rsidRPr="006B1559">
        <w:rPr>
          <w:rFonts w:ascii="Cambria" w:hAnsi="Cambria" w:cs="Cambria"/>
          <w:color w:val="000000" w:themeColor="text1"/>
          <w:sz w:val="40"/>
          <w:szCs w:val="48"/>
        </w:rPr>
        <w:t>Reimbursement Request</w:t>
      </w:r>
    </w:p>
    <w:p w14:paraId="1FEA8371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 w:val="28"/>
          <w:szCs w:val="29"/>
        </w:rPr>
      </w:pPr>
    </w:p>
    <w:p w14:paraId="40134058" w14:textId="1018BBD5" w:rsidR="006B1559" w:rsidRPr="00A35362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 w:val="28"/>
          <w:szCs w:val="28"/>
        </w:rPr>
      </w:pPr>
      <w:r w:rsidRPr="00A35362">
        <w:rPr>
          <w:rFonts w:ascii="Cambria" w:hAnsi="Cambria" w:cs="Cambria"/>
          <w:i/>
          <w:color w:val="000000"/>
          <w:sz w:val="28"/>
          <w:szCs w:val="28"/>
        </w:rPr>
        <w:t>Reimbursement Requests can be placed in the GWPO basket on top of the staff mail boxes at Grant Watts. Please attach receipts or copies of receipts. Please allow up to 2 weeks for reimbursement.</w:t>
      </w:r>
    </w:p>
    <w:p w14:paraId="08714274" w14:textId="77777777" w:rsidR="006B1559" w:rsidRDefault="006B1559" w:rsidP="00250B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9"/>
          <w:szCs w:val="29"/>
        </w:rPr>
      </w:pPr>
    </w:p>
    <w:p w14:paraId="62B4D061" w14:textId="43CA39AB" w:rsidR="00192D63" w:rsidRPr="00A35362" w:rsidRDefault="00250B9B" w:rsidP="00250B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Person Requesting Reimbursement</w:t>
      </w:r>
      <w:r w:rsidR="00192D63" w:rsidRPr="00A35362">
        <w:rPr>
          <w:rFonts w:ascii="Cambria" w:hAnsi="Cambria" w:cs="Cambria"/>
          <w:color w:val="000000"/>
          <w:sz w:val="25"/>
          <w:szCs w:val="25"/>
        </w:rPr>
        <w:t>: __________________________________________</w:t>
      </w:r>
    </w:p>
    <w:p w14:paraId="4BBF88D1" w14:textId="77777777" w:rsidR="00B37861" w:rsidRPr="00A35362" w:rsidRDefault="00B37861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4DAAFAF2" w14:textId="17950A79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Date: ___________________________________________</w:t>
      </w:r>
    </w:p>
    <w:p w14:paraId="60F73CA9" w14:textId="77777777" w:rsidR="00B37861" w:rsidRPr="00A35362" w:rsidRDefault="00B37861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5B0D006B" w14:textId="498A74C3" w:rsidR="00250B9B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Amount Requesting:</w:t>
      </w:r>
      <w:r w:rsidR="006B1559" w:rsidRPr="00A35362">
        <w:rPr>
          <w:rFonts w:ascii="Cambria" w:hAnsi="Cambria" w:cs="Cambria"/>
          <w:color w:val="000000"/>
          <w:sz w:val="25"/>
          <w:szCs w:val="25"/>
        </w:rPr>
        <w:t xml:space="preserve"> $</w:t>
      </w:r>
      <w:r w:rsidRPr="00A35362">
        <w:rPr>
          <w:rFonts w:ascii="Cambria" w:hAnsi="Cambria" w:cs="Cambria"/>
          <w:color w:val="000000"/>
          <w:sz w:val="25"/>
          <w:szCs w:val="25"/>
        </w:rPr>
        <w:t xml:space="preserve"> _________________________</w:t>
      </w:r>
      <w:r w:rsidR="0050691B" w:rsidRPr="00A35362">
        <w:rPr>
          <w:rFonts w:ascii="Cambria" w:hAnsi="Cambria" w:cs="Cambria"/>
          <w:color w:val="000000"/>
          <w:sz w:val="25"/>
          <w:szCs w:val="25"/>
        </w:rPr>
        <w:t>_</w:t>
      </w:r>
    </w:p>
    <w:p w14:paraId="25BCB003" w14:textId="77777777" w:rsidR="00DB1D95" w:rsidRPr="00A35362" w:rsidRDefault="00DB1D95" w:rsidP="00DB1D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7030A0"/>
          <w:sz w:val="25"/>
          <w:szCs w:val="25"/>
        </w:rPr>
      </w:pPr>
    </w:p>
    <w:p w14:paraId="0C348049" w14:textId="77777777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Item(s) purchased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B2B33" w14:textId="77777777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5DA5119A" w14:textId="6BC14A79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What were the item(s) purchased</w:t>
      </w:r>
      <w:r w:rsidR="00250B9B" w:rsidRPr="00A35362">
        <w:rPr>
          <w:rFonts w:ascii="Cambria" w:hAnsi="Cambria" w:cs="Cambria"/>
          <w:color w:val="000000"/>
          <w:sz w:val="25"/>
          <w:szCs w:val="25"/>
        </w:rPr>
        <w:t>/used</w:t>
      </w:r>
      <w:r w:rsidRPr="00A35362">
        <w:rPr>
          <w:rFonts w:ascii="Cambria" w:hAnsi="Cambria" w:cs="Cambria"/>
          <w:color w:val="000000"/>
          <w:sz w:val="25"/>
          <w:szCs w:val="25"/>
        </w:rPr>
        <w:t xml:space="preserve"> fo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12520" w14:textId="5C713B83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7F04F417" w14:textId="79D290F3" w:rsidR="00250B9B" w:rsidRPr="00A35362" w:rsidRDefault="00250B9B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 xml:space="preserve">Who should the check be made out </w:t>
      </w:r>
      <w:proofErr w:type="gramStart"/>
      <w:r w:rsidRPr="00A35362">
        <w:rPr>
          <w:rFonts w:ascii="Cambria" w:hAnsi="Cambria" w:cs="Cambria"/>
          <w:color w:val="000000"/>
          <w:sz w:val="25"/>
          <w:szCs w:val="25"/>
        </w:rPr>
        <w:t>to?_</w:t>
      </w:r>
      <w:proofErr w:type="gramEnd"/>
      <w:r w:rsidRPr="00A35362">
        <w:rPr>
          <w:rFonts w:ascii="Cambria" w:hAnsi="Cambria" w:cs="Cambria"/>
          <w:color w:val="000000"/>
          <w:sz w:val="25"/>
          <w:szCs w:val="25"/>
        </w:rPr>
        <w:t>_________________________________________</w:t>
      </w:r>
    </w:p>
    <w:p w14:paraId="1E0FBF21" w14:textId="77777777" w:rsidR="00DB1D95" w:rsidRPr="00A35362" w:rsidRDefault="00DB1D95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73C48034" w14:textId="58DA2480" w:rsidR="00DB1D95" w:rsidRPr="00A35362" w:rsidRDefault="00DB1D95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 xml:space="preserve">Where should the check be placed after </w:t>
      </w:r>
      <w:proofErr w:type="gramStart"/>
      <w:r w:rsidRPr="00A35362">
        <w:rPr>
          <w:rFonts w:ascii="Cambria" w:hAnsi="Cambria" w:cs="Cambria"/>
          <w:color w:val="000000"/>
          <w:sz w:val="25"/>
          <w:szCs w:val="25"/>
        </w:rPr>
        <w:t>approv</w:t>
      </w:r>
      <w:r w:rsidR="000F1BAC">
        <w:rPr>
          <w:rFonts w:ascii="Cambria" w:hAnsi="Cambria" w:cs="Cambria"/>
          <w:color w:val="000000"/>
          <w:sz w:val="25"/>
          <w:szCs w:val="25"/>
        </w:rPr>
        <w:t>al</w:t>
      </w:r>
      <w:r w:rsidRPr="00A35362">
        <w:rPr>
          <w:rFonts w:ascii="Cambria" w:hAnsi="Cambria" w:cs="Cambria"/>
          <w:color w:val="000000"/>
          <w:sz w:val="25"/>
          <w:szCs w:val="25"/>
        </w:rPr>
        <w:t>?_</w:t>
      </w:r>
      <w:proofErr w:type="gramEnd"/>
      <w:r w:rsidRPr="00A35362">
        <w:rPr>
          <w:rFonts w:ascii="Cambria" w:hAnsi="Cambria" w:cs="Cambria"/>
          <w:color w:val="000000"/>
          <w:sz w:val="25"/>
          <w:szCs w:val="25"/>
        </w:rPr>
        <w:t>___________________________</w:t>
      </w:r>
    </w:p>
    <w:p w14:paraId="611A10D8" w14:textId="140C7C33" w:rsidR="00192D63" w:rsidRPr="00250B9B" w:rsidRDefault="00192D63" w:rsidP="00192D6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9"/>
          <w:szCs w:val="29"/>
        </w:rPr>
      </w:pPr>
    </w:p>
    <w:p w14:paraId="118861D4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9"/>
        </w:rPr>
      </w:pPr>
    </w:p>
    <w:p w14:paraId="3DF624B8" w14:textId="168A493B" w:rsidR="00192D63" w:rsidRP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9"/>
        </w:rPr>
      </w:pPr>
      <w:r w:rsidRPr="006B1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6C8B2" wp14:editId="4CA575DC">
                <wp:simplePos x="0" y="0"/>
                <wp:positionH relativeFrom="margin">
                  <wp:posOffset>4084320</wp:posOffset>
                </wp:positionH>
                <wp:positionV relativeFrom="paragraph">
                  <wp:posOffset>20320</wp:posOffset>
                </wp:positionV>
                <wp:extent cx="1804035" cy="2423160"/>
                <wp:effectExtent l="0" t="0" r="24765" b="15240"/>
                <wp:wrapTight wrapText="bothSides">
                  <wp:wrapPolygon edited="0">
                    <wp:start x="0" y="0"/>
                    <wp:lineTo x="0" y="21566"/>
                    <wp:lineTo x="21668" y="21566"/>
                    <wp:lineTo x="216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242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5B4" w14:textId="77777777" w:rsidR="006B0BCA" w:rsidRPr="006B0BCA" w:rsidRDefault="006B0BCA" w:rsidP="006B0BC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6B0BCA">
                              <w:rPr>
                                <w:sz w:val="24"/>
                                <w:u w:val="single"/>
                              </w:rPr>
                              <w:t>For GWPO only</w:t>
                            </w:r>
                            <w:r w:rsidRPr="006B0BCA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14:paraId="3EAD6DA4" w14:textId="77777777" w:rsidR="006B0BCA" w:rsidRPr="00A304B6" w:rsidRDefault="006B0BCA" w:rsidP="006B0BC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04B6">
                              <w:rPr>
                                <w:i/>
                              </w:rPr>
                              <w:t>Approved           Denied</w:t>
                            </w:r>
                          </w:p>
                          <w:p w14:paraId="19EB7882" w14:textId="58A6F7C5" w:rsidR="006B0BCA" w:rsidRDefault="006B0BCA" w:rsidP="006B0BCA">
                            <w:r>
                              <w:t xml:space="preserve">Check </w:t>
                            </w:r>
                            <w:proofErr w:type="gramStart"/>
                            <w:r>
                              <w:t>Number:_</w:t>
                            </w:r>
                            <w:proofErr w:type="gramEnd"/>
                            <w:r>
                              <w:t>_</w:t>
                            </w:r>
                            <w:r w:rsidRPr="0048247E">
                              <w:t>_____</w:t>
                            </w:r>
                            <w:r>
                              <w:t>_</w:t>
                            </w: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97AE053" w14:textId="77777777" w:rsidR="006B0BCA" w:rsidRDefault="006B0BCA" w:rsidP="006B0BCA">
                            <w:proofErr w:type="gramStart"/>
                            <w:r>
                              <w:t>Amount:_</w:t>
                            </w:r>
                            <w:proofErr w:type="gramEnd"/>
                            <w:r>
                              <w:t>___</w:t>
                            </w:r>
                            <w:r w:rsidRPr="0048247E">
                              <w:t>_________</w:t>
                            </w:r>
                            <w:r>
                              <w:t>_</w:t>
                            </w: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9FCCCD4" w14:textId="2EA0D643" w:rsidR="006B0BCA" w:rsidRDefault="00F5180C" w:rsidP="006B0BCA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</w:t>
                            </w:r>
                            <w:r w:rsidR="006B0BCA">
                              <w:t>:_</w:t>
                            </w:r>
                            <w:proofErr w:type="gramEnd"/>
                            <w:r w:rsidR="006B0BCA">
                              <w:t>___________</w:t>
                            </w:r>
                            <w:r w:rsidR="006B0BCA" w:rsidRPr="008E225B">
                              <w:t>__</w:t>
                            </w:r>
                            <w:r w:rsidR="006B0BCA">
                              <w:t>__</w:t>
                            </w:r>
                          </w:p>
                          <w:p w14:paraId="642B8EAD" w14:textId="760D7915" w:rsidR="00250B9B" w:rsidRDefault="00250B9B" w:rsidP="006B0BC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D4F07B3" w14:textId="09A0B97E" w:rsidR="00250B9B" w:rsidRDefault="00DB1D95" w:rsidP="00250B9B">
                            <w:r>
                              <w:t>Input Date</w:t>
                            </w:r>
                            <w:r w:rsidR="00250B9B">
                              <w:t>: _____________</w:t>
                            </w:r>
                          </w:p>
                          <w:p w14:paraId="75F8DD94" w14:textId="6FFBEC30" w:rsidR="00DB1D95" w:rsidRDefault="00DB1D95" w:rsidP="00250B9B">
                            <w:r>
                              <w:t xml:space="preserve">Account </w:t>
                            </w:r>
                            <w:proofErr w:type="gramStart"/>
                            <w:r w:rsidR="00A304B6">
                              <w:t>C</w:t>
                            </w:r>
                            <w:r>
                              <w:t>harged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340E0102" w14:textId="36CCED96" w:rsidR="00DB1D95" w:rsidRDefault="00DB1D95" w:rsidP="00250B9B">
                            <w:r>
                              <w:t>_______________________</w:t>
                            </w:r>
                          </w:p>
                          <w:p w14:paraId="7DEB0C97" w14:textId="77777777" w:rsidR="00250B9B" w:rsidRPr="008E225B" w:rsidRDefault="00250B9B" w:rsidP="006B0BC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F1EE28A" w14:textId="3AF7FBF1" w:rsidR="006B0BCA" w:rsidRPr="0048247E" w:rsidRDefault="006B0BCA" w:rsidP="00250B9B">
                            <w:pPr>
                              <w:spacing w:after="0" w:line="240" w:lineRule="auto"/>
                            </w:pP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EE58BCC" w14:textId="77777777" w:rsidR="006B0BCA" w:rsidRPr="0048247E" w:rsidRDefault="006B0BCA" w:rsidP="006B0BCA">
                            <w:pPr>
                              <w:spacing w:after="0" w:line="240" w:lineRule="auto"/>
                            </w:pPr>
                            <w:r w:rsidRPr="0048247E"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6730C568" w14:textId="77777777" w:rsidR="006B0BCA" w:rsidRDefault="006B0BCA" w:rsidP="006B0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6C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6pt;margin-top:1.6pt;width:142.05pt;height:1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" fillcolor="window" strokeweight=".5pt">
                <v:textbox>
                  <w:txbxContent>
                    <w:p w14:paraId="179EB5B4" w14:textId="77777777" w:rsidR="006B0BCA" w:rsidRPr="006B0BCA" w:rsidRDefault="006B0BCA" w:rsidP="006B0BCA">
                      <w:pPr>
                        <w:jc w:val="center"/>
                        <w:rPr>
                          <w:sz w:val="6"/>
                        </w:rPr>
                      </w:pPr>
                      <w:r w:rsidRPr="006B0BCA">
                        <w:rPr>
                          <w:sz w:val="24"/>
                          <w:u w:val="single"/>
                        </w:rPr>
                        <w:t>For GWPO only</w:t>
                      </w:r>
                      <w:r w:rsidRPr="006B0BCA">
                        <w:rPr>
                          <w:sz w:val="24"/>
                        </w:rPr>
                        <w:t xml:space="preserve">       </w:t>
                      </w:r>
                    </w:p>
                    <w:p w14:paraId="3EAD6DA4" w14:textId="77777777" w:rsidR="006B0BCA" w:rsidRPr="00A304B6" w:rsidRDefault="006B0BCA" w:rsidP="006B0BCA">
                      <w:pPr>
                        <w:jc w:val="center"/>
                        <w:rPr>
                          <w:i/>
                        </w:rPr>
                      </w:pPr>
                      <w:r w:rsidRPr="00A304B6">
                        <w:rPr>
                          <w:i/>
                        </w:rPr>
                        <w:t>Approved           Denied</w:t>
                      </w:r>
                    </w:p>
                    <w:p w14:paraId="19EB7882" w14:textId="58A6F7C5" w:rsidR="006B0BCA" w:rsidRDefault="006B0BCA" w:rsidP="006B0BCA">
                      <w:r>
                        <w:t xml:space="preserve">Check </w:t>
                      </w:r>
                      <w:proofErr w:type="gramStart"/>
                      <w:r>
                        <w:t>Number:_</w:t>
                      </w:r>
                      <w:proofErr w:type="gramEnd"/>
                      <w:r>
                        <w:t>_</w:t>
                      </w:r>
                      <w:r w:rsidRPr="0048247E">
                        <w:t>_____</w:t>
                      </w:r>
                      <w:r>
                        <w:t>_</w:t>
                      </w: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97AE053" w14:textId="77777777" w:rsidR="006B0BCA" w:rsidRDefault="006B0BCA" w:rsidP="006B0BCA">
                      <w:proofErr w:type="gramStart"/>
                      <w:r>
                        <w:t>Amount:_</w:t>
                      </w:r>
                      <w:proofErr w:type="gramEnd"/>
                      <w:r>
                        <w:t>___</w:t>
                      </w:r>
                      <w:r w:rsidRPr="0048247E">
                        <w:t>_________</w:t>
                      </w:r>
                      <w:r>
                        <w:t>_</w:t>
                      </w: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9FCCCD4" w14:textId="2EA0D643" w:rsidR="006B0BCA" w:rsidRDefault="00F5180C" w:rsidP="006B0BCA">
                      <w:pPr>
                        <w:spacing w:after="0" w:line="240" w:lineRule="auto"/>
                      </w:pPr>
                      <w:proofErr w:type="gramStart"/>
                      <w:r>
                        <w:t>Date</w:t>
                      </w:r>
                      <w:r w:rsidR="006B0BCA">
                        <w:t>:_</w:t>
                      </w:r>
                      <w:proofErr w:type="gramEnd"/>
                      <w:r w:rsidR="006B0BCA">
                        <w:t>___________</w:t>
                      </w:r>
                      <w:r w:rsidR="006B0BCA" w:rsidRPr="008E225B">
                        <w:t>__</w:t>
                      </w:r>
                      <w:r w:rsidR="006B0BCA">
                        <w:t>__</w:t>
                      </w:r>
                    </w:p>
                    <w:p w14:paraId="642B8EAD" w14:textId="760D7915" w:rsidR="00250B9B" w:rsidRDefault="00250B9B" w:rsidP="006B0BCA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D4F07B3" w14:textId="09A0B97E" w:rsidR="00250B9B" w:rsidRDefault="00DB1D95" w:rsidP="00250B9B">
                      <w:r>
                        <w:t>Input Date</w:t>
                      </w:r>
                      <w:r w:rsidR="00250B9B">
                        <w:t>: _____________</w:t>
                      </w:r>
                    </w:p>
                    <w:p w14:paraId="75F8DD94" w14:textId="6FFBEC30" w:rsidR="00DB1D95" w:rsidRDefault="00DB1D95" w:rsidP="00250B9B">
                      <w:r>
                        <w:t xml:space="preserve">Account </w:t>
                      </w:r>
                      <w:proofErr w:type="gramStart"/>
                      <w:r w:rsidR="00A304B6">
                        <w:t>C</w:t>
                      </w:r>
                      <w:r>
                        <w:t>harged:_</w:t>
                      </w:r>
                      <w:proofErr w:type="gramEnd"/>
                      <w:r>
                        <w:t>_______</w:t>
                      </w:r>
                    </w:p>
                    <w:p w14:paraId="340E0102" w14:textId="36CCED96" w:rsidR="00DB1D95" w:rsidRDefault="00DB1D95" w:rsidP="00250B9B">
                      <w:r>
                        <w:t>_______________________</w:t>
                      </w:r>
                    </w:p>
                    <w:p w14:paraId="7DEB0C97" w14:textId="77777777" w:rsidR="00250B9B" w:rsidRPr="008E225B" w:rsidRDefault="00250B9B" w:rsidP="006B0BCA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F1EE28A" w14:textId="3AF7FBF1" w:rsidR="006B0BCA" w:rsidRPr="0048247E" w:rsidRDefault="006B0BCA" w:rsidP="00250B9B">
                      <w:pPr>
                        <w:spacing w:after="0" w:line="240" w:lineRule="auto"/>
                      </w:pP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EE58BCC" w14:textId="77777777" w:rsidR="006B0BCA" w:rsidRPr="0048247E" w:rsidRDefault="006B0BCA" w:rsidP="006B0BCA">
                      <w:pPr>
                        <w:spacing w:after="0" w:line="240" w:lineRule="auto"/>
                      </w:pPr>
                      <w:r w:rsidRPr="0048247E">
                        <w:t xml:space="preserve">                                                                                                                    </w:t>
                      </w:r>
                    </w:p>
                    <w:p w14:paraId="6730C568" w14:textId="77777777" w:rsidR="006B0BCA" w:rsidRDefault="006B0BCA" w:rsidP="006B0BCA"/>
                  </w:txbxContent>
                </v:textbox>
                <w10:wrap type="tight" anchorx="margin"/>
              </v:shape>
            </w:pict>
          </mc:Fallback>
        </mc:AlternateContent>
      </w:r>
      <w:r w:rsidR="00192D63" w:rsidRPr="006B1559">
        <w:rPr>
          <w:rFonts w:ascii="Cambria" w:hAnsi="Cambria" w:cs="Cambria"/>
          <w:color w:val="000000"/>
          <w:sz w:val="24"/>
          <w:szCs w:val="29"/>
        </w:rPr>
        <w:t xml:space="preserve">If you have any </w:t>
      </w:r>
      <w:r w:rsidRPr="006B1559">
        <w:rPr>
          <w:rFonts w:ascii="Cambria" w:hAnsi="Cambria" w:cs="Cambria"/>
          <w:color w:val="000000"/>
          <w:sz w:val="24"/>
          <w:szCs w:val="29"/>
        </w:rPr>
        <w:t>questions,</w:t>
      </w:r>
      <w:r w:rsidR="00192D63" w:rsidRPr="006B1559">
        <w:rPr>
          <w:rFonts w:ascii="Cambria" w:hAnsi="Cambria" w:cs="Cambria"/>
          <w:color w:val="000000"/>
          <w:sz w:val="24"/>
          <w:szCs w:val="29"/>
        </w:rPr>
        <w:t xml:space="preserve"> please contact G</w:t>
      </w:r>
      <w:r w:rsidR="00DB1D95" w:rsidRPr="006B1559">
        <w:rPr>
          <w:rFonts w:ascii="Cambria" w:hAnsi="Cambria" w:cs="Cambria"/>
          <w:color w:val="000000"/>
          <w:sz w:val="24"/>
          <w:szCs w:val="29"/>
        </w:rPr>
        <w:t>WPO</w:t>
      </w:r>
      <w:r>
        <w:rPr>
          <w:rFonts w:ascii="Cambria" w:hAnsi="Cambria" w:cs="Cambria"/>
          <w:color w:val="000000"/>
          <w:sz w:val="24"/>
          <w:szCs w:val="29"/>
        </w:rPr>
        <w:t>:</w:t>
      </w:r>
    </w:p>
    <w:p w14:paraId="2AEB14F0" w14:textId="43423808" w:rsidR="0050691B" w:rsidRPr="006B1559" w:rsidRDefault="00F2232F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proofErr w:type="spellStart"/>
      <w:r>
        <w:rPr>
          <w:rFonts w:ascii="Cambria" w:hAnsi="Cambria" w:cs="Cambria"/>
          <w:color w:val="000000"/>
          <w:sz w:val="24"/>
          <w:szCs w:val="29"/>
        </w:rPr>
        <w:t>Stephenie</w:t>
      </w:r>
      <w:proofErr w:type="spellEnd"/>
      <w:r>
        <w:rPr>
          <w:rFonts w:ascii="Cambria" w:hAnsi="Cambria" w:cs="Cambria"/>
          <w:color w:val="000000"/>
          <w:sz w:val="24"/>
          <w:szCs w:val="29"/>
        </w:rPr>
        <w:t xml:space="preserve"> Wes</w:t>
      </w:r>
      <w:bookmarkStart w:id="0" w:name="_GoBack"/>
      <w:bookmarkEnd w:id="0"/>
      <w:r>
        <w:rPr>
          <w:rFonts w:ascii="Cambria" w:hAnsi="Cambria" w:cs="Cambria"/>
          <w:color w:val="000000"/>
          <w:sz w:val="24"/>
          <w:szCs w:val="29"/>
        </w:rPr>
        <w:t>t</w:t>
      </w:r>
    </w:p>
    <w:p w14:paraId="7D57AE70" w14:textId="2F7CAAD4" w:rsidR="006B1559" w:rsidRPr="006B1559" w:rsidRDefault="006B1559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r w:rsidRPr="006B1559">
        <w:rPr>
          <w:rFonts w:ascii="Cambria" w:hAnsi="Cambria" w:cs="Cambria"/>
          <w:color w:val="000000"/>
          <w:sz w:val="24"/>
          <w:szCs w:val="29"/>
        </w:rPr>
        <w:t>GWPO Treasurer</w:t>
      </w:r>
    </w:p>
    <w:p w14:paraId="339455B8" w14:textId="31E7A171" w:rsidR="00DB1D95" w:rsidRPr="006B1559" w:rsidRDefault="00F2232F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r>
        <w:rPr>
          <w:rFonts w:ascii="Cambria" w:hAnsi="Cambria" w:cs="Cambria"/>
          <w:color w:val="000000"/>
          <w:sz w:val="24"/>
          <w:szCs w:val="29"/>
        </w:rPr>
        <w:t>541-973-7205</w:t>
      </w:r>
    </w:p>
    <w:p w14:paraId="08EFA26C" w14:textId="08B1976F" w:rsidR="0050691B" w:rsidRDefault="00B37861" w:rsidP="006B1559">
      <w:pPr>
        <w:spacing w:after="0"/>
        <w:rPr>
          <w:rFonts w:ascii="Cambria" w:hAnsi="Cambria" w:cs="Cambria"/>
          <w:color w:val="000000"/>
          <w:sz w:val="29"/>
          <w:szCs w:val="29"/>
        </w:rPr>
      </w:pPr>
      <w:r w:rsidRPr="006B1559">
        <w:rPr>
          <w:rFonts w:ascii="Cambria" w:hAnsi="Cambria" w:cs="Cambria"/>
          <w:color w:val="000000"/>
          <w:sz w:val="24"/>
          <w:szCs w:val="29"/>
        </w:rPr>
        <w:t>GWPOScappoose</w:t>
      </w:r>
      <w:r w:rsidR="00364812" w:rsidRPr="006B1559">
        <w:rPr>
          <w:rFonts w:ascii="Cambria" w:hAnsi="Cambria" w:cs="Cambria"/>
          <w:color w:val="000000"/>
          <w:sz w:val="24"/>
          <w:szCs w:val="29"/>
        </w:rPr>
        <w:t>@gmail.c</w:t>
      </w:r>
      <w:r w:rsidR="006B1559">
        <w:rPr>
          <w:rFonts w:ascii="Cambria" w:hAnsi="Cambria" w:cs="Cambria"/>
          <w:color w:val="000000"/>
          <w:sz w:val="24"/>
          <w:szCs w:val="29"/>
        </w:rPr>
        <w:t>om</w:t>
      </w:r>
    </w:p>
    <w:sectPr w:rsidR="0050691B" w:rsidSect="006B1559">
      <w:footerReference w:type="default" r:id="rId8"/>
      <w:pgSz w:w="12240" w:h="15840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E251" w14:textId="77777777" w:rsidR="00023908" w:rsidRDefault="00023908" w:rsidP="00192D63">
      <w:pPr>
        <w:spacing w:after="0" w:line="240" w:lineRule="auto"/>
      </w:pPr>
      <w:r>
        <w:separator/>
      </w:r>
    </w:p>
  </w:endnote>
  <w:endnote w:type="continuationSeparator" w:id="0">
    <w:p w14:paraId="24593A16" w14:textId="77777777" w:rsidR="00023908" w:rsidRDefault="00023908" w:rsidP="0019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F29" w14:textId="2134FBB7" w:rsidR="006B1559" w:rsidRPr="00E32645" w:rsidRDefault="006B1559">
    <w:pPr>
      <w:pStyle w:val="Footer"/>
      <w:rPr>
        <w:i/>
      </w:rPr>
    </w:pPr>
    <w:r w:rsidRPr="00E32645">
      <w:rPr>
        <w:i/>
      </w:rPr>
      <w:t>Updated:</w:t>
    </w:r>
    <w:r w:rsidR="00E32645" w:rsidRPr="00E32645">
      <w:rPr>
        <w:i/>
      </w:rPr>
      <w:t xml:space="preserve"> January</w:t>
    </w:r>
    <w:r w:rsidRPr="00E32645">
      <w:rPr>
        <w:i/>
      </w:rPr>
      <w:t xml:space="preserve"> 20</w:t>
    </w:r>
    <w:r w:rsidR="00E32645" w:rsidRPr="00E32645">
      <w:rPr>
        <w:i/>
      </w:rPr>
      <w:t>20</w:t>
    </w:r>
  </w:p>
  <w:p w14:paraId="3476448F" w14:textId="77777777" w:rsidR="0050691B" w:rsidRPr="0050691B" w:rsidRDefault="0050691B" w:rsidP="00C752D6">
    <w:pPr>
      <w:ind w:right="-117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0038" w14:textId="77777777" w:rsidR="00023908" w:rsidRDefault="00023908" w:rsidP="00192D63">
      <w:pPr>
        <w:spacing w:after="0" w:line="240" w:lineRule="auto"/>
      </w:pPr>
      <w:r>
        <w:separator/>
      </w:r>
    </w:p>
  </w:footnote>
  <w:footnote w:type="continuationSeparator" w:id="0">
    <w:p w14:paraId="2EE3FB01" w14:textId="77777777" w:rsidR="00023908" w:rsidRDefault="00023908" w:rsidP="00192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63"/>
    <w:rsid w:val="00023908"/>
    <w:rsid w:val="000E10F6"/>
    <w:rsid w:val="000F1BAC"/>
    <w:rsid w:val="00192D63"/>
    <w:rsid w:val="00250B9B"/>
    <w:rsid w:val="00342901"/>
    <w:rsid w:val="00364812"/>
    <w:rsid w:val="004E22C0"/>
    <w:rsid w:val="0050691B"/>
    <w:rsid w:val="005401D6"/>
    <w:rsid w:val="006B0BCA"/>
    <w:rsid w:val="006B1559"/>
    <w:rsid w:val="006C5619"/>
    <w:rsid w:val="008C3B70"/>
    <w:rsid w:val="00A22935"/>
    <w:rsid w:val="00A304B6"/>
    <w:rsid w:val="00A35362"/>
    <w:rsid w:val="00A37FAA"/>
    <w:rsid w:val="00AA7021"/>
    <w:rsid w:val="00B37861"/>
    <w:rsid w:val="00C653AB"/>
    <w:rsid w:val="00C752D6"/>
    <w:rsid w:val="00CA4AA5"/>
    <w:rsid w:val="00DB1D95"/>
    <w:rsid w:val="00DC49D1"/>
    <w:rsid w:val="00E32645"/>
    <w:rsid w:val="00EA225F"/>
    <w:rsid w:val="00F2232F"/>
    <w:rsid w:val="00F5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838"/>
  <w15:chartTrackingRefBased/>
  <w15:docId w15:val="{EFFC5CE9-5E32-415E-BE9A-D2CFBB1A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63"/>
  </w:style>
  <w:style w:type="paragraph" w:styleId="Footer">
    <w:name w:val="footer"/>
    <w:basedOn w:val="Normal"/>
    <w:link w:val="FooterChar"/>
    <w:uiPriority w:val="99"/>
    <w:unhideWhenUsed/>
    <w:rsid w:val="0019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63"/>
  </w:style>
  <w:style w:type="paragraph" w:styleId="BalloonText">
    <w:name w:val="Balloon Text"/>
    <w:basedOn w:val="Normal"/>
    <w:link w:val="BalloonTextChar"/>
    <w:uiPriority w:val="99"/>
    <w:semiHidden/>
    <w:unhideWhenUsed/>
    <w:rsid w:val="004E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4E45-6454-4E2F-A4E3-48F3C51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Rushing</dc:creator>
  <cp:keywords/>
  <dc:description/>
  <cp:lastModifiedBy>Virginia Anderson</cp:lastModifiedBy>
  <cp:revision>4</cp:revision>
  <cp:lastPrinted>2018-03-22T21:23:00Z</cp:lastPrinted>
  <dcterms:created xsi:type="dcterms:W3CDTF">2020-01-15T19:49:00Z</dcterms:created>
  <dcterms:modified xsi:type="dcterms:W3CDTF">2020-01-15T19:53:00Z</dcterms:modified>
</cp:coreProperties>
</file>